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9A9E4" w14:textId="77777777" w:rsidR="00494509" w:rsidRDefault="00494509" w:rsidP="00494509">
      <w:pPr>
        <w:spacing w:line="360" w:lineRule="auto"/>
        <w:jc w:val="center"/>
      </w:pPr>
    </w:p>
    <w:p w14:paraId="0A375FA1" w14:textId="7AC75AB8" w:rsidR="00494509" w:rsidRPr="006A6ABB" w:rsidRDefault="00494509" w:rsidP="00494509">
      <w:pPr>
        <w:spacing w:line="360" w:lineRule="auto"/>
        <w:jc w:val="right"/>
      </w:pPr>
      <w:r w:rsidRPr="006A6ABB">
        <w:t>Załącznik nr</w:t>
      </w:r>
      <w:r>
        <w:t xml:space="preserve"> 1</w:t>
      </w:r>
      <w:r w:rsidRPr="006A6ABB">
        <w:t xml:space="preserve"> do Wniosku o przyznanie grantu</w:t>
      </w:r>
    </w:p>
    <w:p w14:paraId="391355CA" w14:textId="77777777" w:rsidR="00494509" w:rsidRPr="006A6ABB" w:rsidRDefault="00494509" w:rsidP="00494509">
      <w:pPr>
        <w:spacing w:line="360" w:lineRule="auto"/>
        <w:jc w:val="both"/>
        <w:rPr>
          <w:sz w:val="16"/>
          <w:szCs w:val="16"/>
        </w:rPr>
      </w:pPr>
    </w:p>
    <w:p w14:paraId="5DC4A4DB" w14:textId="5E19A30B" w:rsidR="00494509" w:rsidRPr="00CE3483" w:rsidRDefault="00CE3483" w:rsidP="00CE3483">
      <w:pPr>
        <w:spacing w:line="360" w:lineRule="auto"/>
        <w:jc w:val="center"/>
        <w:rPr>
          <w:b/>
          <w:bCs/>
        </w:rPr>
      </w:pPr>
      <w:bookmarkStart w:id="0" w:name="_Hlk34808675"/>
      <w:r w:rsidRPr="00CE3483">
        <w:rPr>
          <w:b/>
          <w:bCs/>
          <w:sz w:val="24"/>
          <w:szCs w:val="24"/>
        </w:rPr>
        <w:t>Oświadczenie o posiadanym tytule prawnym do władania nieruchomością</w:t>
      </w:r>
    </w:p>
    <w:bookmarkEnd w:id="0"/>
    <w:p w14:paraId="5BF556D9" w14:textId="7308595C" w:rsidR="00494509" w:rsidRDefault="00494509" w:rsidP="00494509">
      <w:pPr>
        <w:spacing w:line="360" w:lineRule="auto"/>
        <w:jc w:val="both"/>
      </w:pPr>
      <w:r w:rsidRPr="006A6ABB">
        <w:rPr>
          <w:highlight w:val="white"/>
        </w:rPr>
        <w:t>Ja…………….............................</w:t>
      </w:r>
      <w:r w:rsidR="00D37A6E">
        <w:rPr>
          <w:highlight w:val="white"/>
        </w:rPr>
        <w:t xml:space="preserve">.... </w:t>
      </w:r>
      <w:bookmarkStart w:id="1" w:name="_GoBack"/>
      <w:bookmarkEnd w:id="1"/>
      <w:r w:rsidRPr="006A6ABB">
        <w:rPr>
          <w:highlight w:val="white"/>
        </w:rPr>
        <w:t>zamieszkały/a w ………………………………</w:t>
      </w:r>
      <w:r w:rsidR="00D37A6E">
        <w:rPr>
          <w:highlight w:val="white"/>
        </w:rPr>
        <w:t>………..</w:t>
      </w:r>
      <w:r w:rsidRPr="006A6ABB">
        <w:rPr>
          <w:highlight w:val="white"/>
        </w:rPr>
        <w:t xml:space="preserve"> przy ul…………………………………………………….. </w:t>
      </w:r>
      <w:r w:rsidR="00020215">
        <w:rPr>
          <w:highlight w:val="white"/>
        </w:rPr>
        <w:t>oświadczam,</w:t>
      </w:r>
      <w:r w:rsidR="005F7960">
        <w:rPr>
          <w:highlight w:val="white"/>
        </w:rPr>
        <w:t xml:space="preserve"> że dysponuję </w:t>
      </w:r>
      <w:r w:rsidR="00020215">
        <w:rPr>
          <w:highlight w:val="white"/>
        </w:rPr>
        <w:t>nieruchomością na potrzeby realizacji grantu w ramach projektu „</w:t>
      </w:r>
      <w:r w:rsidR="00020215">
        <w:rPr>
          <w:sz w:val="24"/>
          <w:szCs w:val="24"/>
        </w:rPr>
        <w:t>Z</w:t>
      </w:r>
      <w:r w:rsidR="00020215" w:rsidRPr="007D62BF">
        <w:rPr>
          <w:sz w:val="24"/>
          <w:szCs w:val="24"/>
        </w:rPr>
        <w:t>walczanie emisji kominowej poprzez modernizację systemów grzewczych i odnawialne źródła energii</w:t>
      </w:r>
      <w:r w:rsidR="00020215">
        <w:rPr>
          <w:sz w:val="24"/>
          <w:szCs w:val="24"/>
        </w:rPr>
        <w:t>”</w:t>
      </w:r>
      <w:r w:rsidRPr="006A6ABB">
        <w:rPr>
          <w:highlight w:val="white"/>
        </w:rPr>
        <w:t xml:space="preserve">. </w:t>
      </w:r>
    </w:p>
    <w:p w14:paraId="355868FC" w14:textId="1EAFDEE7" w:rsidR="00020215" w:rsidRDefault="00020215" w:rsidP="00494509">
      <w:pPr>
        <w:spacing w:line="360" w:lineRule="auto"/>
        <w:jc w:val="both"/>
      </w:pPr>
      <w:r>
        <w:t>Adres realizacji grantu: ……………………………………………………………………………………………………………………….</w:t>
      </w:r>
    </w:p>
    <w:p w14:paraId="6856776B" w14:textId="5A627232" w:rsidR="00565815" w:rsidRDefault="00565815" w:rsidP="00494509">
      <w:pPr>
        <w:spacing w:line="360" w:lineRule="auto"/>
        <w:jc w:val="both"/>
      </w:pPr>
      <w:r>
        <w:t>Dysponuję nieruchomością na podstawie</w:t>
      </w:r>
      <w:r>
        <w:rPr>
          <w:rStyle w:val="Odwoanieprzypisukocowego"/>
        </w:rPr>
        <w:endnoteReference w:id="1"/>
      </w:r>
      <w:r>
        <w:t>:</w:t>
      </w:r>
    </w:p>
    <w:p w14:paraId="0DC3BE2F" w14:textId="4DF6E95E" w:rsidR="00565815" w:rsidRDefault="00565815" w:rsidP="00565815">
      <w:pPr>
        <w:pStyle w:val="Akapitzlist"/>
        <w:numPr>
          <w:ilvl w:val="0"/>
          <w:numId w:val="1"/>
        </w:numPr>
        <w:spacing w:line="360" w:lineRule="auto"/>
        <w:jc w:val="both"/>
      </w:pPr>
      <w:r>
        <w:t>Prawa własności</w:t>
      </w:r>
    </w:p>
    <w:p w14:paraId="7B3C6243" w14:textId="718AEB2E" w:rsidR="00565815" w:rsidRDefault="00565815" w:rsidP="00565815">
      <w:pPr>
        <w:pStyle w:val="Akapitzlist"/>
        <w:numPr>
          <w:ilvl w:val="0"/>
          <w:numId w:val="1"/>
        </w:numPr>
        <w:spacing w:line="360" w:lineRule="auto"/>
        <w:jc w:val="both"/>
      </w:pPr>
      <w:r>
        <w:t>Współwłasności</w:t>
      </w:r>
    </w:p>
    <w:p w14:paraId="46F358EF" w14:textId="77777777" w:rsidR="006E1159" w:rsidRPr="006E1159" w:rsidRDefault="006E1159" w:rsidP="006E1159">
      <w:pPr>
        <w:spacing w:line="360" w:lineRule="auto"/>
        <w:jc w:val="both"/>
      </w:pPr>
      <w:r w:rsidRPr="006E1159">
        <w:t>Nr elektronicznej księgi wieczystej działki objętej wnioskiem</w:t>
      </w:r>
      <w:r w:rsidRPr="006E1159">
        <w:rPr>
          <w:rStyle w:val="Odwoanieprzypisudolnego"/>
        </w:rPr>
        <w:footnoteReference w:id="1"/>
      </w:r>
      <w:r w:rsidRPr="006E1159">
        <w:t>: …………………………………………</w:t>
      </w:r>
    </w:p>
    <w:p w14:paraId="386319BD" w14:textId="599D5661" w:rsidR="00494509" w:rsidRDefault="00494509" w:rsidP="00494509">
      <w:pPr>
        <w:spacing w:line="360" w:lineRule="auto"/>
        <w:jc w:val="both"/>
        <w:rPr>
          <w:highlight w:val="yellow"/>
        </w:rPr>
      </w:pPr>
    </w:p>
    <w:p w14:paraId="0407B9A8" w14:textId="77777777" w:rsidR="00B31682" w:rsidRPr="006E1159" w:rsidRDefault="00B31682" w:rsidP="00494509">
      <w:pPr>
        <w:spacing w:line="360" w:lineRule="auto"/>
        <w:jc w:val="both"/>
        <w:rPr>
          <w:highlight w:val="yellow"/>
        </w:rPr>
      </w:pPr>
    </w:p>
    <w:p w14:paraId="4CDF3835" w14:textId="77777777" w:rsidR="00494509" w:rsidRPr="006E1159" w:rsidRDefault="00494509" w:rsidP="00494509">
      <w:pPr>
        <w:spacing w:line="360" w:lineRule="auto"/>
        <w:jc w:val="both"/>
        <w:rPr>
          <w:highlight w:val="yellow"/>
        </w:rPr>
      </w:pPr>
    </w:p>
    <w:p w14:paraId="2A7C2D36" w14:textId="77777777" w:rsidR="00494509" w:rsidRPr="006E1159" w:rsidRDefault="00494509" w:rsidP="00494509">
      <w:pPr>
        <w:spacing w:line="360" w:lineRule="auto"/>
        <w:ind w:left="4320" w:firstLine="720"/>
        <w:jc w:val="right"/>
      </w:pPr>
      <w:r w:rsidRPr="006E1159">
        <w:t>…………….……………………………………………</w:t>
      </w:r>
      <w:r w:rsidRPr="006E1159">
        <w:tab/>
      </w:r>
    </w:p>
    <w:p w14:paraId="78DF2FEE" w14:textId="77777777" w:rsidR="00494509" w:rsidRPr="006A6ABB" w:rsidRDefault="00494509" w:rsidP="00494509">
      <w:pPr>
        <w:spacing w:line="360" w:lineRule="auto"/>
        <w:ind w:left="4320" w:firstLine="720"/>
        <w:jc w:val="right"/>
      </w:pPr>
      <w:r w:rsidRPr="006E1159">
        <w:t>(data i czytelny podpis właściciela / współwłaściciela nieruchomości)</w:t>
      </w:r>
    </w:p>
    <w:p w14:paraId="253EA9F6" w14:textId="77777777" w:rsidR="00494509" w:rsidRPr="006A6ABB" w:rsidRDefault="00494509" w:rsidP="00494509">
      <w:pPr>
        <w:spacing w:line="360" w:lineRule="auto"/>
        <w:ind w:left="4320" w:firstLine="720"/>
        <w:jc w:val="right"/>
      </w:pPr>
    </w:p>
    <w:p w14:paraId="700AF671" w14:textId="77777777" w:rsidR="00494509" w:rsidRDefault="00494509" w:rsidP="00494509"/>
    <w:p w14:paraId="0A32CAE3" w14:textId="77777777" w:rsidR="00B536D7" w:rsidRDefault="00B536D7"/>
    <w:sectPr w:rsidR="00B536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C983E" w14:textId="77777777" w:rsidR="00384559" w:rsidRDefault="00384559" w:rsidP="00494509">
      <w:pPr>
        <w:spacing w:after="0" w:line="240" w:lineRule="auto"/>
      </w:pPr>
      <w:r>
        <w:separator/>
      </w:r>
    </w:p>
  </w:endnote>
  <w:endnote w:type="continuationSeparator" w:id="0">
    <w:p w14:paraId="29E3C8FD" w14:textId="77777777" w:rsidR="00384559" w:rsidRDefault="00384559" w:rsidP="00494509">
      <w:pPr>
        <w:spacing w:after="0" w:line="240" w:lineRule="auto"/>
      </w:pPr>
      <w:r>
        <w:continuationSeparator/>
      </w:r>
    </w:p>
  </w:endnote>
  <w:endnote w:id="1">
    <w:p w14:paraId="170C030B" w14:textId="1CD891EB" w:rsidR="00565815" w:rsidRDefault="00565815">
      <w:pPr>
        <w:pStyle w:val="Tekstprzypisukocowego"/>
      </w:pPr>
      <w:r>
        <w:rPr>
          <w:rStyle w:val="Odwoanieprzypisukocowego"/>
        </w:rPr>
        <w:endnoteRef/>
      </w:r>
      <w:r>
        <w:t xml:space="preserve"> Zaznacz właści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89529" w14:textId="77777777" w:rsidR="00384559" w:rsidRDefault="00384559" w:rsidP="00494509">
      <w:pPr>
        <w:spacing w:after="0" w:line="240" w:lineRule="auto"/>
      </w:pPr>
      <w:r>
        <w:separator/>
      </w:r>
    </w:p>
  </w:footnote>
  <w:footnote w:type="continuationSeparator" w:id="0">
    <w:p w14:paraId="3D948243" w14:textId="77777777" w:rsidR="00384559" w:rsidRDefault="00384559" w:rsidP="00494509">
      <w:pPr>
        <w:spacing w:after="0" w:line="240" w:lineRule="auto"/>
      </w:pPr>
      <w:r>
        <w:continuationSeparator/>
      </w:r>
    </w:p>
  </w:footnote>
  <w:footnote w:id="1">
    <w:p w14:paraId="00A7A511" w14:textId="77777777" w:rsidR="006E1159" w:rsidRPr="006A6ABB" w:rsidRDefault="006E1159" w:rsidP="006E1159">
      <w:pPr>
        <w:spacing w:line="360" w:lineRule="auto"/>
        <w:jc w:val="both"/>
      </w:pPr>
      <w:r w:rsidRPr="006E1159">
        <w:rPr>
          <w:rStyle w:val="Odwoanieprzypisudolnego"/>
        </w:rPr>
        <w:footnoteRef/>
      </w:r>
      <w:r w:rsidRPr="006E1159">
        <w:t xml:space="preserve"> W przypadku braku nr elektronicznej księgi wieczystej do Oświadczenia dołączyć: wypis z rejestru gruntów lub budynków lub odpis KW </w:t>
      </w:r>
    </w:p>
    <w:p w14:paraId="3A74214B" w14:textId="77777777" w:rsidR="006E1159" w:rsidRDefault="006E1159" w:rsidP="006E115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C5015" w14:textId="6B2AD29B" w:rsidR="00494509" w:rsidRDefault="00494509" w:rsidP="00494509">
    <w:pPr>
      <w:pStyle w:val="Nagwek"/>
      <w:jc w:val="center"/>
    </w:pPr>
    <w:r>
      <w:rPr>
        <w:noProof/>
      </w:rPr>
      <w:drawing>
        <wp:inline distT="0" distB="0" distL="0" distR="0" wp14:anchorId="64DE69D6" wp14:editId="438F1560">
          <wp:extent cx="4640580" cy="578485"/>
          <wp:effectExtent l="0" t="0" r="762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0580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217D3"/>
    <w:multiLevelType w:val="hybridMultilevel"/>
    <w:tmpl w:val="6908C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25"/>
    <w:rsid w:val="00020215"/>
    <w:rsid w:val="000866EB"/>
    <w:rsid w:val="00384559"/>
    <w:rsid w:val="00494509"/>
    <w:rsid w:val="0054156C"/>
    <w:rsid w:val="00565815"/>
    <w:rsid w:val="005F7960"/>
    <w:rsid w:val="00641D2D"/>
    <w:rsid w:val="006E1159"/>
    <w:rsid w:val="0086572D"/>
    <w:rsid w:val="009D1F25"/>
    <w:rsid w:val="00B31682"/>
    <w:rsid w:val="00B536D7"/>
    <w:rsid w:val="00CE3483"/>
    <w:rsid w:val="00D37A6E"/>
    <w:rsid w:val="00F5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301A"/>
  <w15:chartTrackingRefBased/>
  <w15:docId w15:val="{16A2556F-DD17-486A-A6EF-E0B733A4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45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509"/>
  </w:style>
  <w:style w:type="paragraph" w:styleId="Stopka">
    <w:name w:val="footer"/>
    <w:basedOn w:val="Normalny"/>
    <w:link w:val="StopkaZnak"/>
    <w:uiPriority w:val="99"/>
    <w:unhideWhenUsed/>
    <w:rsid w:val="0049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5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8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8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81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5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15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1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1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D090-C252-48FE-BA7B-F7836619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akocz</dc:creator>
  <cp:keywords/>
  <dc:description/>
  <cp:lastModifiedBy>Agnieszka Wegneris</cp:lastModifiedBy>
  <cp:revision>2</cp:revision>
  <dcterms:created xsi:type="dcterms:W3CDTF">2022-04-07T09:41:00Z</dcterms:created>
  <dcterms:modified xsi:type="dcterms:W3CDTF">2022-04-07T09:41:00Z</dcterms:modified>
</cp:coreProperties>
</file>